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96F" w14:textId="685EE7DB" w:rsidR="00A80EFA" w:rsidRPr="00DC1CFD" w:rsidRDefault="007E1174" w:rsidP="007E11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C1CFD">
        <w:rPr>
          <w:rFonts w:ascii="Times New Roman" w:hAnsi="Times New Roman" w:cs="Times New Roman"/>
          <w:b/>
          <w:bCs/>
          <w:sz w:val="36"/>
          <w:szCs w:val="36"/>
        </w:rPr>
        <w:t>BÁO</w:t>
      </w:r>
      <w:r w:rsidRPr="00DC1CFD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CÁO THỰC HÀNH</w:t>
      </w:r>
    </w:p>
    <w:p w14:paraId="1F378C50" w14:textId="7AC85FAA" w:rsidR="007E1174" w:rsidRDefault="007E1174" w:rsidP="00DC1CF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1174">
        <w:rPr>
          <w:rFonts w:ascii="Times New Roman" w:hAnsi="Times New Roman" w:cs="Times New Roman"/>
          <w:b/>
          <w:bCs/>
          <w:sz w:val="28"/>
          <w:szCs w:val="28"/>
          <w:lang w:val="vi-VN"/>
        </w:rPr>
        <w:t>IT2140 – 1436</w:t>
      </w:r>
      <w:r w:rsidR="00DC1CFD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E117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THỰC HÀNH ĐIỆN TỬ CHO CNTT</w:t>
      </w:r>
    </w:p>
    <w:p w14:paraId="77E18733" w14:textId="3CE86989" w:rsidR="007E1174" w:rsidRPr="001945D3" w:rsidRDefault="007E1174" w:rsidP="007E11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uần </w:t>
      </w:r>
      <w:r w:rsidR="009A5E38" w:rsidRPr="001945D3">
        <w:rPr>
          <w:rFonts w:ascii="Times New Roman" w:hAnsi="Times New Roman" w:cs="Times New Roman"/>
          <w:b/>
          <w:bCs/>
          <w:sz w:val="28"/>
          <w:szCs w:val="28"/>
          <w:lang w:val="vi-VN"/>
        </w:rPr>
        <w:t>2: Khảo sát tính chất dòng điện, điện áp của mạch</w:t>
      </w:r>
    </w:p>
    <w:p w14:paraId="1DEFF6A8" w14:textId="77777777" w:rsidR="007E1174" w:rsidRDefault="007E1174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6584"/>
      </w:tblGrid>
      <w:tr w:rsidR="004B3DD6" w14:paraId="1DEA68CC" w14:textId="77777777" w:rsidTr="004B3DD6">
        <w:tc>
          <w:tcPr>
            <w:tcW w:w="2448" w:type="dxa"/>
          </w:tcPr>
          <w:p w14:paraId="5C60A09D" w14:textId="00B66B41" w:rsidR="004B3DD6" w:rsidRPr="004B3DD6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6660" w:type="dxa"/>
          </w:tcPr>
          <w:p w14:paraId="01FE9017" w14:textId="651BD818" w:rsidR="004B3DD6" w:rsidRDefault="001945D3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Quỳnh Anh</w:t>
            </w:r>
          </w:p>
        </w:tc>
      </w:tr>
      <w:tr w:rsidR="004B3DD6" w14:paraId="77F2E5C6" w14:textId="77777777" w:rsidTr="004B3DD6">
        <w:tc>
          <w:tcPr>
            <w:tcW w:w="2448" w:type="dxa"/>
          </w:tcPr>
          <w:p w14:paraId="44C3148E" w14:textId="17867DF0" w:rsidR="004B3DD6" w:rsidRPr="004B3DD6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ố sinh viên</w:t>
            </w:r>
          </w:p>
        </w:tc>
        <w:tc>
          <w:tcPr>
            <w:tcW w:w="6660" w:type="dxa"/>
          </w:tcPr>
          <w:p w14:paraId="0AF87025" w14:textId="124529F9" w:rsidR="004B3DD6" w:rsidRDefault="001945D3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25785</w:t>
            </w:r>
          </w:p>
        </w:tc>
      </w:tr>
      <w:tr w:rsidR="004B3DD6" w14:paraId="55E64574" w14:textId="77777777" w:rsidTr="004B3DD6">
        <w:tc>
          <w:tcPr>
            <w:tcW w:w="2448" w:type="dxa"/>
          </w:tcPr>
          <w:p w14:paraId="3C65CED2" w14:textId="78ED0FC6" w:rsidR="004B3DD6" w:rsidRPr="004B3DD6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</w:p>
        </w:tc>
        <w:tc>
          <w:tcPr>
            <w:tcW w:w="6660" w:type="dxa"/>
          </w:tcPr>
          <w:p w14:paraId="28BC2BBA" w14:textId="727D35AA" w:rsidR="004B3DD6" w:rsidRDefault="001945D3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</w:tr>
    </w:tbl>
    <w:p w14:paraId="11411B16" w14:textId="77777777" w:rsidR="004B3DD6" w:rsidRDefault="004B3DD6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E6FA4CE" w14:textId="2A144444" w:rsidR="007E1174" w:rsidRPr="004B3DD6" w:rsidRDefault="007E1174" w:rsidP="004B3DD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1:</w:t>
      </w:r>
      <w:r w:rsidR="004B3DD6" w:rsidRPr="001945D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A43946" w:rsidRPr="001945D3">
        <w:rPr>
          <w:rFonts w:ascii="Times New Roman" w:hAnsi="Times New Roman" w:cs="Times New Roman"/>
          <w:sz w:val="28"/>
          <w:szCs w:val="28"/>
          <w:lang w:val="vi-VN"/>
        </w:rPr>
        <w:t>Khảo sát tính chất của dòng điện, điện áp của mạch tuân theo định luật Ohm</w:t>
      </w:r>
      <w:r w:rsidR="004B3DD6" w:rsidRPr="004B3DD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2173AA" w14:textId="582862FD" w:rsidR="007E1174" w:rsidRDefault="007E1174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2F5025F" w14:textId="09BC56C1" w:rsidR="00A43946" w:rsidRDefault="00A43946" w:rsidP="00A43946">
      <w:pPr>
        <w:keepNext/>
        <w:jc w:val="center"/>
      </w:pPr>
      <w:r w:rsidRPr="00A43946">
        <w:rPr>
          <w:noProof/>
        </w:rPr>
        <w:drawing>
          <wp:inline distT="0" distB="0" distL="0" distR="0" wp14:anchorId="3122BE88" wp14:editId="4FCF178C">
            <wp:extent cx="5727700" cy="3271838"/>
            <wp:effectExtent l="0" t="0" r="0" b="0"/>
            <wp:docPr id="126189159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91596" name="Picture 1" descr="A diagram of a circuit&#10;&#10;Description automatically generated"/>
                    <pic:cNvPicPr/>
                  </pic:nvPicPr>
                  <pic:blipFill rotWithShape="1">
                    <a:blip r:embed="rId9"/>
                    <a:srcRect l="-582" t="-7079" r="582" b="13550"/>
                    <a:stretch/>
                  </pic:blipFill>
                  <pic:spPr bwMode="auto">
                    <a:xfrm>
                      <a:off x="0" y="0"/>
                      <a:ext cx="5727700" cy="32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1FA6" w14:textId="6DFE7900" w:rsidR="00CF3F2A" w:rsidRDefault="00DC1CFD" w:rsidP="00DC1CFD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Mạch mô phỏng</w:t>
      </w:r>
    </w:p>
    <w:p w14:paraId="00176898" w14:textId="46AED810" w:rsidR="00A43946" w:rsidRDefault="00A43946" w:rsidP="007E1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nh toán cường độ dòng điện và điện áp rơi trên mỗi điện trở</w:t>
      </w:r>
    </w:p>
    <w:p w14:paraId="70AC691F" w14:textId="3F7DF132" w:rsidR="00A43946" w:rsidRDefault="00A43946" w:rsidP="007E1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ắp mạch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=5V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682ED83C" w14:textId="77777777" w:rsidR="008D66C2" w:rsidRDefault="008D66C2" w:rsidP="008D6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</w:p>
    <w:p w14:paraId="682A74CC" w14:textId="77777777" w:rsidR="008D66C2" w:rsidRPr="00191DE7" w:rsidRDefault="008D66C2" w:rsidP="008D66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c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14:paraId="3FCFB1BE" w14:textId="77777777" w:rsidR="008D66C2" w:rsidRPr="00191DE7" w:rsidRDefault="008D66C2" w:rsidP="008D66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V→ 10000×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 5V</m:t>
        </m:r>
      </m:oMath>
    </w:p>
    <w:p w14:paraId="1DE294A0" w14:textId="77777777" w:rsidR="008D66C2" w:rsidRPr="00191DE7" w:rsidRDefault="008D66C2" w:rsidP="008D66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5V → 1000×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 5V</m:t>
        </m:r>
      </m:oMath>
    </w:p>
    <w:p w14:paraId="186C865C" w14:textId="77777777" w:rsidR="008D66C2" w:rsidRPr="00191DE7" w:rsidRDefault="008D66C2" w:rsidP="008D66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V→10000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30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000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V</m:t>
        </m:r>
      </m:oMath>
    </w:p>
    <w:p w14:paraId="166B2ECC" w14:textId="77777777" w:rsidR="008D66C2" w:rsidRPr="00191DE7" w:rsidRDefault="008D66C2" w:rsidP="008D66C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28EF0481" w14:textId="77777777" w:rsidR="008D66C2" w:rsidRDefault="008D66C2" w:rsidP="008D66C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&gt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72BBA7BF" w14:textId="77777777" w:rsidR="008D66C2" w:rsidRDefault="008D66C2" w:rsidP="008D66C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389"/>
        <w:gridCol w:w="1361"/>
        <w:gridCol w:w="1389"/>
        <w:gridCol w:w="1362"/>
        <w:gridCol w:w="1362"/>
      </w:tblGrid>
      <w:tr w:rsidR="008D66C2" w14:paraId="3AD444DE" w14:textId="77777777" w:rsidTr="00163FF7">
        <w:tc>
          <w:tcPr>
            <w:tcW w:w="1558" w:type="dxa"/>
          </w:tcPr>
          <w:p w14:paraId="15CD6F9B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3F4C2D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8" w:type="dxa"/>
          </w:tcPr>
          <w:p w14:paraId="685A1D08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8" w:type="dxa"/>
          </w:tcPr>
          <w:p w14:paraId="6418AF12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14:paraId="22012659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14:paraId="2128F1E3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D66C2" w14:paraId="66A3417E" w14:textId="77777777" w:rsidTr="00163FF7">
        <w:tc>
          <w:tcPr>
            <w:tcW w:w="1558" w:type="dxa"/>
          </w:tcPr>
          <w:p w14:paraId="7C62C359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I (mA) </w:t>
            </w:r>
          </w:p>
        </w:tc>
        <w:tc>
          <w:tcPr>
            <w:tcW w:w="1558" w:type="dxa"/>
          </w:tcPr>
          <w:p w14:paraId="73ED3134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0.25</w:t>
            </w:r>
          </w:p>
        </w:tc>
        <w:tc>
          <w:tcPr>
            <w:tcW w:w="1558" w:type="dxa"/>
          </w:tcPr>
          <w:p w14:paraId="6D858C1A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2.5</w:t>
            </w:r>
          </w:p>
        </w:tc>
        <w:tc>
          <w:tcPr>
            <w:tcW w:w="1558" w:type="dxa"/>
          </w:tcPr>
          <w:p w14:paraId="375CB729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0.25</w:t>
            </w:r>
          </w:p>
        </w:tc>
        <w:tc>
          <w:tcPr>
            <w:tcW w:w="1559" w:type="dxa"/>
          </w:tcPr>
          <w:p w14:paraId="7AEB6127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2.5</w:t>
            </w:r>
          </w:p>
        </w:tc>
        <w:tc>
          <w:tcPr>
            <w:tcW w:w="1559" w:type="dxa"/>
          </w:tcPr>
          <w:p w14:paraId="32FB1D64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0</w:t>
            </w:r>
          </w:p>
        </w:tc>
      </w:tr>
      <w:tr w:rsidR="008D66C2" w14:paraId="0BF5C376" w14:textId="77777777" w:rsidTr="00163FF7">
        <w:tc>
          <w:tcPr>
            <w:tcW w:w="1558" w:type="dxa"/>
          </w:tcPr>
          <w:p w14:paraId="20147982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Pr="00573AB1">
              <w:rPr>
                <w:rFonts w:ascii="Times New Roman" w:eastAsia="Times New Roman" w:hAnsi="Times New Roman" w:cs="Times New Roman"/>
                <w:sz w:val="28"/>
                <w:szCs w:val="28"/>
              </w:rPr>
              <w:t>U (V) </w:t>
            </w:r>
          </w:p>
        </w:tc>
        <w:tc>
          <w:tcPr>
            <w:tcW w:w="1558" w:type="dxa"/>
          </w:tcPr>
          <w:p w14:paraId="4C8637EF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2.5</w:t>
            </w:r>
          </w:p>
        </w:tc>
        <w:tc>
          <w:tcPr>
            <w:tcW w:w="1558" w:type="dxa"/>
          </w:tcPr>
          <w:p w14:paraId="541C9F25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2.5</w:t>
            </w:r>
          </w:p>
        </w:tc>
        <w:tc>
          <w:tcPr>
            <w:tcW w:w="1558" w:type="dxa"/>
          </w:tcPr>
          <w:p w14:paraId="691227AE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2.5</w:t>
            </w:r>
          </w:p>
        </w:tc>
        <w:tc>
          <w:tcPr>
            <w:tcW w:w="1559" w:type="dxa"/>
          </w:tcPr>
          <w:p w14:paraId="788924DC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2.5</w:t>
            </w:r>
          </w:p>
        </w:tc>
        <w:tc>
          <w:tcPr>
            <w:tcW w:w="1559" w:type="dxa"/>
          </w:tcPr>
          <w:p w14:paraId="40580648" w14:textId="77777777" w:rsidR="008D66C2" w:rsidRPr="00573AB1" w:rsidRDefault="008D66C2" w:rsidP="00163FF7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3A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0</w:t>
            </w:r>
          </w:p>
        </w:tc>
      </w:tr>
    </w:tbl>
    <w:p w14:paraId="574CEC6F" w14:textId="2EBB6F76" w:rsidR="00990373" w:rsidRDefault="00990373" w:rsidP="007E11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40EB7" w14:textId="0E3EE5F1" w:rsidR="00990373" w:rsidRPr="00A43946" w:rsidRDefault="00990373" w:rsidP="007E1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CC9C0" wp14:editId="27309040">
            <wp:extent cx="5725795" cy="7631430"/>
            <wp:effectExtent l="0" t="0" r="8255" b="7620"/>
            <wp:docPr id="200976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FD0C" w14:textId="1958D606" w:rsidR="007E1174" w:rsidRDefault="00101238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Kết quả đo:</w:t>
      </w:r>
    </w:p>
    <w:tbl>
      <w:tblPr>
        <w:tblStyle w:val="TableGrid"/>
        <w:tblW w:w="11057" w:type="dxa"/>
        <w:tblInd w:w="-885" w:type="dxa"/>
        <w:tblLook w:val="04A0" w:firstRow="1" w:lastRow="0" w:firstColumn="1" w:lastColumn="0" w:noHBand="0" w:noVBand="1"/>
      </w:tblPr>
      <w:tblGrid>
        <w:gridCol w:w="585"/>
        <w:gridCol w:w="670"/>
        <w:gridCol w:w="991"/>
        <w:gridCol w:w="990"/>
        <w:gridCol w:w="990"/>
        <w:gridCol w:w="991"/>
        <w:gridCol w:w="992"/>
        <w:gridCol w:w="991"/>
        <w:gridCol w:w="991"/>
        <w:gridCol w:w="991"/>
        <w:gridCol w:w="884"/>
        <w:gridCol w:w="991"/>
      </w:tblGrid>
      <w:tr w:rsidR="00B23867" w14:paraId="5D172A6E" w14:textId="77777777" w:rsidTr="00A43946">
        <w:trPr>
          <w:cantSplit/>
          <w:trHeight w:val="730"/>
        </w:trPr>
        <w:tc>
          <w:tcPr>
            <w:tcW w:w="585" w:type="dxa"/>
            <w:vAlign w:val="center"/>
          </w:tcPr>
          <w:p w14:paraId="76E68775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70" w:type="dxa"/>
            <w:vAlign w:val="center"/>
          </w:tcPr>
          <w:p w14:paraId="04E79DC0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012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ần đo</w:t>
            </w:r>
          </w:p>
        </w:tc>
        <w:tc>
          <w:tcPr>
            <w:tcW w:w="991" w:type="dxa"/>
            <w:vAlign w:val="center"/>
          </w:tcPr>
          <w:p w14:paraId="449B872C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</w:p>
          <w:p w14:paraId="1D9D7436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990" w:type="dxa"/>
            <w:vAlign w:val="center"/>
          </w:tcPr>
          <w:p w14:paraId="3C7FEB32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</w:p>
          <w:p w14:paraId="126EC41E" w14:textId="62BD0E25" w:rsidR="00DC1CFD" w:rsidRPr="00990373" w:rsidRDefault="0099037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F2CB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Arial" w:hAnsi="Arial" w:cs="Arial"/>
                <w:color w:val="373D3F"/>
                <w:spacing w:val="2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0" w:type="dxa"/>
            <w:vAlign w:val="center"/>
          </w:tcPr>
          <w:p w14:paraId="3E667C67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</w:p>
          <w:p w14:paraId="7CBF5C86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991" w:type="dxa"/>
            <w:vAlign w:val="center"/>
          </w:tcPr>
          <w:p w14:paraId="544D6A1A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</w:p>
          <w:p w14:paraId="38EC572A" w14:textId="6107E0C9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DF748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  <w:tc>
          <w:tcPr>
            <w:tcW w:w="992" w:type="dxa"/>
            <w:vAlign w:val="center"/>
          </w:tcPr>
          <w:p w14:paraId="5DD8B96D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3</w:t>
            </w:r>
          </w:p>
          <w:p w14:paraId="5E4E7C43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991" w:type="dxa"/>
            <w:vAlign w:val="center"/>
          </w:tcPr>
          <w:p w14:paraId="0402053D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3</w:t>
            </w:r>
          </w:p>
          <w:p w14:paraId="5C8FA20A" w14:textId="08F57C61" w:rsidR="00DC1CFD" w:rsidRPr="00101238" w:rsidRDefault="0099037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F2CB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Arial" w:hAnsi="Arial" w:cs="Arial"/>
                <w:color w:val="373D3F"/>
                <w:spacing w:val="2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1" w:type="dxa"/>
            <w:vAlign w:val="center"/>
          </w:tcPr>
          <w:p w14:paraId="0D485245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4</w:t>
            </w:r>
          </w:p>
          <w:p w14:paraId="2A88E57A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991" w:type="dxa"/>
            <w:vAlign w:val="center"/>
          </w:tcPr>
          <w:p w14:paraId="60D84CF0" w14:textId="77777777" w:rsidR="00DC1CFD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4</w:t>
            </w:r>
          </w:p>
          <w:p w14:paraId="650C884C" w14:textId="7C05EC1F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DF748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  <w:tc>
          <w:tcPr>
            <w:tcW w:w="884" w:type="dxa"/>
            <w:vAlign w:val="center"/>
          </w:tcPr>
          <w:p w14:paraId="2CD5C824" w14:textId="7267F3C4" w:rsidR="00DC1CFD" w:rsidRPr="00A43946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="00A439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  <w:p w14:paraId="206BE293" w14:textId="1D2FFC26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V)</w:t>
            </w:r>
          </w:p>
        </w:tc>
        <w:tc>
          <w:tcPr>
            <w:tcW w:w="991" w:type="dxa"/>
            <w:vAlign w:val="center"/>
          </w:tcPr>
          <w:p w14:paraId="65DFDE8B" w14:textId="233AEE8C" w:rsidR="00DC1CFD" w:rsidRPr="00A43946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="00A4394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  <w:p w14:paraId="58695CBA" w14:textId="54E8F1F4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A)</w:t>
            </w:r>
          </w:p>
        </w:tc>
      </w:tr>
      <w:tr w:rsidR="00B23867" w14:paraId="054E0CB2" w14:textId="77777777" w:rsidTr="00A43946">
        <w:trPr>
          <w:trHeight w:val="463"/>
        </w:trPr>
        <w:tc>
          <w:tcPr>
            <w:tcW w:w="585" w:type="dxa"/>
            <w:vMerge w:val="restart"/>
            <w:textDirection w:val="btLr"/>
            <w:vAlign w:val="center"/>
          </w:tcPr>
          <w:p w14:paraId="5CC39626" w14:textId="4DABD52F" w:rsidR="00DC1CFD" w:rsidRPr="00101238" w:rsidRDefault="00DC1CFD" w:rsidP="00C67D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012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</w:t>
            </w:r>
            <w:r w:rsidRPr="00101238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  <w:lang w:val="vi-VN"/>
              </w:rPr>
              <w:t>s</w:t>
            </w:r>
            <w:r w:rsidRPr="001012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=</w:t>
            </w:r>
            <w:r w:rsidR="00A439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1012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(V)</w:t>
            </w:r>
          </w:p>
        </w:tc>
        <w:tc>
          <w:tcPr>
            <w:tcW w:w="670" w:type="dxa"/>
            <w:vAlign w:val="center"/>
          </w:tcPr>
          <w:p w14:paraId="566427FD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14:paraId="5B5EFC3C" w14:textId="35A35CB8" w:rsidR="00DC1CFD" w:rsidRPr="00990373" w:rsidRDefault="00990373" w:rsidP="00990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87</w:t>
            </w:r>
          </w:p>
        </w:tc>
        <w:tc>
          <w:tcPr>
            <w:tcW w:w="990" w:type="dxa"/>
            <w:vAlign w:val="center"/>
          </w:tcPr>
          <w:p w14:paraId="65FF7624" w14:textId="37706BFE" w:rsidR="00DC1CFD" w:rsidRPr="00131E83" w:rsidRDefault="000F2CB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131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037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0" w:type="dxa"/>
            <w:vAlign w:val="center"/>
          </w:tcPr>
          <w:p w14:paraId="146435F2" w14:textId="6CAFEE27" w:rsidR="00DC1CFD" w:rsidRPr="00990373" w:rsidRDefault="0099037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89</w:t>
            </w:r>
          </w:p>
        </w:tc>
        <w:tc>
          <w:tcPr>
            <w:tcW w:w="991" w:type="dxa"/>
            <w:vAlign w:val="center"/>
          </w:tcPr>
          <w:p w14:paraId="637649D9" w14:textId="34504169" w:rsidR="00DC1CFD" w:rsidRPr="00990373" w:rsidRDefault="00376599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5</w:t>
            </w:r>
            <w:r w:rsidR="009903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4BFBE7DE" w14:textId="6EA73403" w:rsidR="00DC1CFD" w:rsidRPr="00990373" w:rsidRDefault="00376599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  <w:r w:rsidR="00990373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991" w:type="dxa"/>
            <w:vAlign w:val="center"/>
          </w:tcPr>
          <w:p w14:paraId="19FB07EB" w14:textId="4628BE35" w:rsidR="00DC1CFD" w:rsidRPr="00990373" w:rsidRDefault="000F2CB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990373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991" w:type="dxa"/>
            <w:vAlign w:val="center"/>
          </w:tcPr>
          <w:p w14:paraId="4E6B74CC" w14:textId="1C1FAA58" w:rsidR="00DC1CFD" w:rsidRPr="00990373" w:rsidRDefault="00376599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  <w:r w:rsidR="00990373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991" w:type="dxa"/>
            <w:vAlign w:val="center"/>
          </w:tcPr>
          <w:p w14:paraId="0B6C9951" w14:textId="5E42A3D9" w:rsidR="00DC1CFD" w:rsidRPr="00101238" w:rsidRDefault="00376599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5</w:t>
            </w:r>
          </w:p>
        </w:tc>
        <w:tc>
          <w:tcPr>
            <w:tcW w:w="884" w:type="dxa"/>
            <w:vAlign w:val="center"/>
          </w:tcPr>
          <w:p w14:paraId="60427EC8" w14:textId="062038CE" w:rsidR="00DC1CFD" w:rsidRPr="00101238" w:rsidRDefault="004E6A2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14:paraId="7206ADFF" w14:textId="153D6552" w:rsidR="00DC1CFD" w:rsidRPr="00101238" w:rsidRDefault="004E6A2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B23867" w14:paraId="6F876931" w14:textId="77777777" w:rsidTr="00A43946">
        <w:trPr>
          <w:trHeight w:val="463"/>
        </w:trPr>
        <w:tc>
          <w:tcPr>
            <w:tcW w:w="585" w:type="dxa"/>
            <w:vMerge/>
            <w:vAlign w:val="center"/>
          </w:tcPr>
          <w:p w14:paraId="1E49C249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70" w:type="dxa"/>
            <w:vAlign w:val="center"/>
          </w:tcPr>
          <w:p w14:paraId="0EAF3826" w14:textId="77777777" w:rsidR="00DC1CFD" w:rsidRPr="00101238" w:rsidRDefault="00DC1CFD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991" w:type="dxa"/>
            <w:vAlign w:val="center"/>
          </w:tcPr>
          <w:p w14:paraId="7309C42C" w14:textId="6CFADC0C" w:rsidR="00DC1CFD" w:rsidRPr="0085467E" w:rsidRDefault="0085467E" w:rsidP="00990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88</w:t>
            </w:r>
          </w:p>
        </w:tc>
        <w:tc>
          <w:tcPr>
            <w:tcW w:w="990" w:type="dxa"/>
            <w:vAlign w:val="center"/>
          </w:tcPr>
          <w:p w14:paraId="58B7B8EE" w14:textId="664D122E" w:rsidR="00DC1CFD" w:rsidRPr="00131E83" w:rsidRDefault="000F2CB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131E83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990" w:type="dxa"/>
            <w:vAlign w:val="center"/>
          </w:tcPr>
          <w:p w14:paraId="1B3E6080" w14:textId="2E239628" w:rsidR="0085467E" w:rsidRPr="0085467E" w:rsidRDefault="00131E8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89</w:t>
            </w:r>
          </w:p>
        </w:tc>
        <w:tc>
          <w:tcPr>
            <w:tcW w:w="991" w:type="dxa"/>
            <w:vAlign w:val="center"/>
          </w:tcPr>
          <w:p w14:paraId="4308C067" w14:textId="32106B1C" w:rsidR="00DC1CFD" w:rsidRPr="00131E83" w:rsidRDefault="00376599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5</w:t>
            </w:r>
            <w:r w:rsidR="00131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41CA0835" w14:textId="09E209AE" w:rsidR="00131E83" w:rsidRPr="00131E83" w:rsidRDefault="00AF604C" w:rsidP="00D0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31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76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1E83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991" w:type="dxa"/>
            <w:vAlign w:val="center"/>
          </w:tcPr>
          <w:p w14:paraId="7EA9BC75" w14:textId="73D55975" w:rsidR="00DC1CFD" w:rsidRPr="00131E83" w:rsidRDefault="000F2CB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990373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991" w:type="dxa"/>
            <w:vAlign w:val="center"/>
          </w:tcPr>
          <w:p w14:paraId="50AFC139" w14:textId="3F99FE5A" w:rsidR="00131E83" w:rsidRPr="00131E83" w:rsidRDefault="00AF604C" w:rsidP="00990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31E83">
              <w:rPr>
                <w:rFonts w:ascii="Times New Roman" w:hAnsi="Times New Roman" w:cs="Times New Roman"/>
                <w:sz w:val="26"/>
                <w:szCs w:val="26"/>
              </w:rPr>
              <w:t>2.494</w:t>
            </w:r>
          </w:p>
        </w:tc>
        <w:tc>
          <w:tcPr>
            <w:tcW w:w="991" w:type="dxa"/>
            <w:vAlign w:val="center"/>
          </w:tcPr>
          <w:p w14:paraId="01949721" w14:textId="6B690C84" w:rsidR="00131E83" w:rsidRPr="00990373" w:rsidRDefault="00990373" w:rsidP="009903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9</w:t>
            </w:r>
          </w:p>
        </w:tc>
        <w:tc>
          <w:tcPr>
            <w:tcW w:w="884" w:type="dxa"/>
            <w:vAlign w:val="center"/>
          </w:tcPr>
          <w:p w14:paraId="3C768449" w14:textId="0AC67627" w:rsidR="00131E83" w:rsidRPr="00131E83" w:rsidRDefault="000F2CB7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vAlign w:val="center"/>
          </w:tcPr>
          <w:p w14:paraId="29BDC04F" w14:textId="38120AAE" w:rsidR="00DC1CFD" w:rsidRPr="00131E83" w:rsidRDefault="00990373" w:rsidP="00C67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055BBE7" w14:textId="49767A02" w:rsidR="00101238" w:rsidRPr="00CF3F2A" w:rsidRDefault="00CF3F2A" w:rsidP="00CF3F2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F3F2A">
        <w:rPr>
          <w:rFonts w:ascii="Times New Roman" w:hAnsi="Times New Roman" w:cs="Times New Roman"/>
        </w:rPr>
        <w:t>Hình</w:t>
      </w:r>
      <w:proofErr w:type="spellEnd"/>
      <w:r w:rsidRPr="00CF3F2A">
        <w:rPr>
          <w:rFonts w:ascii="Times New Roman" w:hAnsi="Times New Roman" w:cs="Times New Roman"/>
        </w:rPr>
        <w:t xml:space="preserve"> </w:t>
      </w:r>
      <w:r w:rsidRPr="00CF3F2A">
        <w:rPr>
          <w:rFonts w:ascii="Times New Roman" w:hAnsi="Times New Roman" w:cs="Times New Roman"/>
        </w:rPr>
        <w:fldChar w:fldCharType="begin"/>
      </w:r>
      <w:r w:rsidRPr="00CF3F2A">
        <w:rPr>
          <w:rFonts w:ascii="Times New Roman" w:hAnsi="Times New Roman" w:cs="Times New Roman"/>
        </w:rPr>
        <w:instrText xml:space="preserve"> SEQ Hình \* ARABIC </w:instrText>
      </w:r>
      <w:r w:rsidRPr="00CF3F2A">
        <w:rPr>
          <w:rFonts w:ascii="Times New Roman" w:hAnsi="Times New Roman" w:cs="Times New Roman"/>
        </w:rPr>
        <w:fldChar w:fldCharType="separate"/>
      </w:r>
      <w:r w:rsidRPr="00CF3F2A">
        <w:rPr>
          <w:rFonts w:ascii="Times New Roman" w:hAnsi="Times New Roman" w:cs="Times New Roman"/>
          <w:noProof/>
        </w:rPr>
        <w:t>2</w:t>
      </w:r>
      <w:r w:rsidRPr="00CF3F2A">
        <w:rPr>
          <w:rFonts w:ascii="Times New Roman" w:hAnsi="Times New Roman" w:cs="Times New Roman"/>
        </w:rPr>
        <w:fldChar w:fldCharType="end"/>
      </w:r>
      <w:r w:rsidRPr="00CF3F2A">
        <w:rPr>
          <w:rFonts w:ascii="Times New Roman" w:hAnsi="Times New Roman" w:cs="Times New Roman"/>
          <w:lang w:val="vi-VN"/>
        </w:rPr>
        <w:t>: Bảng kết quả</w:t>
      </w:r>
    </w:p>
    <w:p w14:paraId="4DA89917" w14:textId="76E9280D" w:rsidR="007E1174" w:rsidRDefault="00CF3F2A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A43946" w:rsidRPr="001945D3">
        <w:rPr>
          <w:rFonts w:ascii="Times New Roman" w:hAnsi="Times New Roman" w:cs="Times New Roman"/>
          <w:sz w:val="28"/>
          <w:szCs w:val="28"/>
          <w:lang w:val="vi-VN"/>
        </w:rPr>
        <w:t>So sánh với kết quả lý thuyết và n</w:t>
      </w:r>
      <w:r>
        <w:rPr>
          <w:rFonts w:ascii="Times New Roman" w:hAnsi="Times New Roman" w:cs="Times New Roman"/>
          <w:sz w:val="28"/>
          <w:szCs w:val="28"/>
          <w:lang w:val="vi-VN"/>
        </w:rPr>
        <w:t>hận xét kết quả:</w:t>
      </w:r>
    </w:p>
    <w:p w14:paraId="57F80DE6" w14:textId="4E3ED18C" w:rsidR="000F2CB7" w:rsidRDefault="000F2CB7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Pr="000F2CB7">
        <w:rPr>
          <w:rFonts w:ascii="Times New Roman" w:hAnsi="Times New Roman" w:cs="Times New Roman"/>
          <w:sz w:val="28"/>
          <w:szCs w:val="28"/>
          <w:lang w:val="vi-VN"/>
        </w:rPr>
        <w:t>-K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quả đo được gần đúng với lý thuyết.</w:t>
      </w:r>
    </w:p>
    <w:p w14:paraId="13432C41" w14:textId="4B9EDE73" w:rsidR="000F2CB7" w:rsidRDefault="000F2CB7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-Khẳng định được tính chính xác của định luật Ôm.</w:t>
      </w:r>
    </w:p>
    <w:p w14:paraId="653DEA2F" w14:textId="0B9F558E" w:rsidR="000F2CB7" w:rsidRDefault="000F2CB7" w:rsidP="000F2CB7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Nhận xét kết quả :</w:t>
      </w:r>
    </w:p>
    <w:p w14:paraId="3197C00D" w14:textId="1AA67F6F" w:rsidR="000F2CB7" w:rsidRDefault="000F2CB7" w:rsidP="000F2CB7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+ R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>/R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=R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>/R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4</w:t>
      </w:r>
    </w:p>
    <w:p w14:paraId="68F6C1C1" w14:textId="49CEE2E1" w:rsidR="000F2CB7" w:rsidRDefault="000F2CB7" w:rsidP="000F2CB7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+I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>=I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>, I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=I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, I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=0   </w:t>
      </w:r>
      <w:r w:rsidR="00AF604C" w:rsidRPr="00AF604C">
        <w:rPr>
          <w:rFonts w:ascii="Times New Roman" w:hAnsi="Times New Roman" w:cs="Times New Roman"/>
          <w:sz w:val="28"/>
          <w:szCs w:val="28"/>
          <w:lang w:val="vi-VN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vi-VN"/>
        </w:rPr>
        <w:t>Không có dòng điện đi qua R5</w:t>
      </w:r>
    </w:p>
    <w:p w14:paraId="543BF547" w14:textId="683A5A6A" w:rsidR="000F2CB7" w:rsidRPr="000F2CB7" w:rsidRDefault="000F2CB7" w:rsidP="000F2CB7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+U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>=U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>, U</w:t>
      </w:r>
      <w:r w:rsidRPr="004E6A27">
        <w:rPr>
          <w:rFonts w:ascii="Times New Roman" w:hAnsi="Times New Roman" w:cs="Times New Roman"/>
          <w:sz w:val="20"/>
          <w:szCs w:val="20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=</w:t>
      </w:r>
      <w:r w:rsidR="004E6A27">
        <w:rPr>
          <w:rFonts w:ascii="Times New Roman" w:hAnsi="Times New Roman" w:cs="Times New Roman"/>
          <w:sz w:val="28"/>
          <w:szCs w:val="28"/>
          <w:lang w:val="vi-VN"/>
        </w:rPr>
        <w:t>U</w:t>
      </w:r>
      <w:r w:rsidR="004E6A27" w:rsidRPr="004E6A27">
        <w:rPr>
          <w:rFonts w:ascii="Times New Roman" w:hAnsi="Times New Roman" w:cs="Times New Roman"/>
          <w:sz w:val="20"/>
          <w:szCs w:val="20"/>
          <w:lang w:val="vi-VN"/>
        </w:rPr>
        <w:t>4</w:t>
      </w:r>
    </w:p>
    <w:p w14:paraId="668A8760" w14:textId="134DEB69" w:rsidR="000F2CB7" w:rsidRPr="000F2CB7" w:rsidRDefault="000F2CB7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C718F26" w14:textId="5DBB0D00" w:rsidR="00A43946" w:rsidRPr="004B3DD6" w:rsidRDefault="00517DAD" w:rsidP="00A4394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945D3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2</w:t>
      </w:r>
      <w:r w:rsidRPr="001945D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A43946" w:rsidRPr="001945D3">
        <w:rPr>
          <w:rFonts w:ascii="Times New Roman" w:hAnsi="Times New Roman" w:cs="Times New Roman"/>
          <w:sz w:val="28"/>
          <w:szCs w:val="28"/>
          <w:lang w:val="vi-VN"/>
        </w:rPr>
        <w:t>Khảo sát tính chất của dòng điện, điện áp của mạch tuân theo định luật Kirchhoff</w:t>
      </w:r>
    </w:p>
    <w:p w14:paraId="5D8E8E44" w14:textId="66315F54" w:rsidR="00DC1CFD" w:rsidRDefault="00A43946" w:rsidP="00A43946">
      <w:pPr>
        <w:jc w:val="center"/>
      </w:pPr>
      <w:r w:rsidRPr="00A43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57784" wp14:editId="1F06E2A4">
            <wp:extent cx="4181506" cy="3414737"/>
            <wp:effectExtent l="0" t="0" r="0" b="0"/>
            <wp:docPr id="15102043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04317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34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AD8" w14:textId="34BAB6D3" w:rsidR="007B4583" w:rsidRDefault="00DC1CFD" w:rsidP="00DC1CF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>Hình 3 Mạch mô phỏng</w:t>
      </w:r>
    </w:p>
    <w:p w14:paraId="0ECB0B16" w14:textId="670D7721" w:rsidR="009A5E38" w:rsidRDefault="00577841" w:rsidP="0057784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14:paraId="48E39E84" w14:textId="31B26191" w:rsidR="007B4583" w:rsidRDefault="007B4583" w:rsidP="007B4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583">
        <w:rPr>
          <w:rFonts w:ascii="Times New Roman" w:hAnsi="Times New Roman" w:cs="Times New Roman"/>
          <w:sz w:val="28"/>
          <w:szCs w:val="28"/>
        </w:rPr>
        <w:t xml:space="preserve">Mô phỏng mạch điện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83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7B45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AC61D2" w14:textId="42806900" w:rsidR="004E6A27" w:rsidRDefault="004E6A27" w:rsidP="007B4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6A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48F493" wp14:editId="5FC19BBF">
            <wp:extent cx="5727700" cy="2635250"/>
            <wp:effectExtent l="0" t="0" r="6350" b="0"/>
            <wp:docPr id="2053226019" name="Picture 1" descr="A circuit board with different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6019" name="Picture 1" descr="A circuit board with different colored lines an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42DD" w14:textId="72F26B32" w:rsidR="00577841" w:rsidRPr="00577841" w:rsidRDefault="00577841" w:rsidP="0057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14:paraId="6B22E56E" w14:textId="06856EF3" w:rsidR="00DF748A" w:rsidRDefault="00DF748A" w:rsidP="007B4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ảo sát định luật Kirchhoff tại nút A,B,C,D,E:</w:t>
      </w:r>
    </w:p>
    <w:tbl>
      <w:tblPr>
        <w:tblStyle w:val="TableGrid"/>
        <w:tblW w:w="9189" w:type="dxa"/>
        <w:jc w:val="center"/>
        <w:tblLook w:val="04A0" w:firstRow="1" w:lastRow="0" w:firstColumn="1" w:lastColumn="0" w:noHBand="0" w:noVBand="1"/>
      </w:tblPr>
      <w:tblGrid>
        <w:gridCol w:w="1079"/>
        <w:gridCol w:w="938"/>
        <w:gridCol w:w="938"/>
        <w:gridCol w:w="1061"/>
        <w:gridCol w:w="938"/>
        <w:gridCol w:w="1061"/>
        <w:gridCol w:w="1052"/>
        <w:gridCol w:w="1061"/>
        <w:gridCol w:w="1061"/>
      </w:tblGrid>
      <w:tr w:rsidR="005C6966" w14:paraId="1C7FFC74" w14:textId="77777777" w:rsidTr="009A5E38">
        <w:trPr>
          <w:cantSplit/>
          <w:trHeight w:val="730"/>
          <w:jc w:val="center"/>
        </w:trPr>
        <w:tc>
          <w:tcPr>
            <w:tcW w:w="1532" w:type="dxa"/>
            <w:vAlign w:val="center"/>
          </w:tcPr>
          <w:p w14:paraId="4E8E9EF4" w14:textId="2A5DCBC2" w:rsidR="00DF748A" w:rsidRPr="00101238" w:rsidRDefault="009A5E38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5V</w:t>
            </w:r>
          </w:p>
        </w:tc>
        <w:tc>
          <w:tcPr>
            <w:tcW w:w="962" w:type="dxa"/>
            <w:vAlign w:val="center"/>
          </w:tcPr>
          <w:p w14:paraId="7779BB08" w14:textId="77777777" w:rsid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</w:p>
          <w:p w14:paraId="14092389" w14:textId="70C8B4C7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  <w:tc>
          <w:tcPr>
            <w:tcW w:w="964" w:type="dxa"/>
            <w:vAlign w:val="center"/>
          </w:tcPr>
          <w:p w14:paraId="654B8DC7" w14:textId="77777777" w:rsid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</w:p>
          <w:p w14:paraId="1E8B080D" w14:textId="5ECC3BBD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  <w:tc>
          <w:tcPr>
            <w:tcW w:w="965" w:type="dxa"/>
            <w:vAlign w:val="center"/>
          </w:tcPr>
          <w:p w14:paraId="56C09EC2" w14:textId="52C6BD0C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  <w:p w14:paraId="36974F9E" w14:textId="2F94C27A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5C696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65D643C0" w14:textId="523E8E9E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  <w:p w14:paraId="67F21768" w14:textId="0D4D9D10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  <w:tc>
          <w:tcPr>
            <w:tcW w:w="964" w:type="dxa"/>
            <w:vAlign w:val="center"/>
          </w:tcPr>
          <w:p w14:paraId="4D78D7E2" w14:textId="28D06530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  <w:p w14:paraId="2FFED08B" w14:textId="41D3064F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5C696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5D933D5C" w14:textId="2B5D0B09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  <w:p w14:paraId="74A5DC98" w14:textId="619B49D2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5C696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  <w:tc>
          <w:tcPr>
            <w:tcW w:w="864" w:type="dxa"/>
            <w:vAlign w:val="center"/>
          </w:tcPr>
          <w:p w14:paraId="1A0C9BD2" w14:textId="7C9C31FB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  <w:p w14:paraId="70C290A4" w14:textId="08FED800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5C696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7333DD1C" w14:textId="324F0FBC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  <w:p w14:paraId="27B66CFD" w14:textId="6CF05AB4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)</w:t>
            </w:r>
          </w:p>
        </w:tc>
      </w:tr>
      <w:tr w:rsidR="005C6966" w14:paraId="194A47B2" w14:textId="77777777" w:rsidTr="009A5E38">
        <w:trPr>
          <w:trHeight w:val="463"/>
          <w:jc w:val="center"/>
        </w:trPr>
        <w:tc>
          <w:tcPr>
            <w:tcW w:w="1578" w:type="dxa"/>
            <w:vAlign w:val="center"/>
          </w:tcPr>
          <w:p w14:paraId="524AE76F" w14:textId="1BEC70C9" w:rsidR="00DF748A" w:rsidRPr="00DF748A" w:rsidRDefault="009A5E38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962" w:type="dxa"/>
            <w:vAlign w:val="center"/>
          </w:tcPr>
          <w:p w14:paraId="19183616" w14:textId="37CBD4E6" w:rsidR="00DF748A" w:rsidRPr="00B23867" w:rsidRDefault="00B23867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683</w:t>
            </w:r>
          </w:p>
        </w:tc>
        <w:tc>
          <w:tcPr>
            <w:tcW w:w="964" w:type="dxa"/>
            <w:vAlign w:val="center"/>
          </w:tcPr>
          <w:p w14:paraId="2E9A4B67" w14:textId="46B7FCCD" w:rsidR="00DF748A" w:rsidRPr="00B23867" w:rsidRDefault="00B23867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683</w:t>
            </w:r>
          </w:p>
        </w:tc>
        <w:tc>
          <w:tcPr>
            <w:tcW w:w="965" w:type="dxa"/>
            <w:vAlign w:val="center"/>
          </w:tcPr>
          <w:p w14:paraId="704B86E8" w14:textId="4D719825" w:rsidR="00DF748A" w:rsidRPr="00B23867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23867">
              <w:rPr>
                <w:rFonts w:ascii="Times New Roman" w:hAnsi="Times New Roman" w:cs="Times New Roman"/>
                <w:sz w:val="26"/>
                <w:szCs w:val="26"/>
              </w:rPr>
              <w:t>78613</w:t>
            </w:r>
          </w:p>
        </w:tc>
        <w:tc>
          <w:tcPr>
            <w:tcW w:w="964" w:type="dxa"/>
            <w:vAlign w:val="center"/>
          </w:tcPr>
          <w:p w14:paraId="1C835FFB" w14:textId="5A020C05" w:rsidR="00DF748A" w:rsidRPr="00B23867" w:rsidRDefault="00046E55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822</w:t>
            </w:r>
          </w:p>
        </w:tc>
        <w:tc>
          <w:tcPr>
            <w:tcW w:w="964" w:type="dxa"/>
            <w:vAlign w:val="center"/>
          </w:tcPr>
          <w:p w14:paraId="7705D0A9" w14:textId="38293990" w:rsidR="00DF748A" w:rsidRPr="00B23867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47267</w:t>
            </w:r>
          </w:p>
        </w:tc>
        <w:tc>
          <w:tcPr>
            <w:tcW w:w="964" w:type="dxa"/>
            <w:vAlign w:val="center"/>
          </w:tcPr>
          <w:p w14:paraId="3522D13E" w14:textId="4F8C3488" w:rsidR="00DF748A" w:rsidRPr="00B23867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23867">
              <w:rPr>
                <w:rFonts w:ascii="Times New Roman" w:hAnsi="Times New Roman" w:cs="Times New Roman"/>
                <w:sz w:val="26"/>
                <w:szCs w:val="26"/>
              </w:rPr>
              <w:t>11728</w:t>
            </w:r>
          </w:p>
        </w:tc>
        <w:tc>
          <w:tcPr>
            <w:tcW w:w="864" w:type="dxa"/>
            <w:vAlign w:val="center"/>
          </w:tcPr>
          <w:p w14:paraId="13C1F617" w14:textId="45FB7586" w:rsidR="00DF748A" w:rsidRPr="00B23867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450B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23867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964" w:type="dxa"/>
            <w:vAlign w:val="center"/>
          </w:tcPr>
          <w:p w14:paraId="130A9D89" w14:textId="3CF0B6F7" w:rsidR="00DF748A" w:rsidRPr="00B23867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23867">
              <w:rPr>
                <w:rFonts w:ascii="Times New Roman" w:hAnsi="Times New Roman" w:cs="Times New Roman"/>
                <w:sz w:val="26"/>
                <w:szCs w:val="26"/>
              </w:rPr>
              <w:t>47267</w:t>
            </w:r>
          </w:p>
        </w:tc>
      </w:tr>
      <w:tr w:rsidR="005C6966" w14:paraId="59E3B951" w14:textId="77777777" w:rsidTr="009A5E38">
        <w:trPr>
          <w:trHeight w:val="463"/>
          <w:jc w:val="center"/>
        </w:trPr>
        <w:tc>
          <w:tcPr>
            <w:tcW w:w="1578" w:type="dxa"/>
            <w:vAlign w:val="center"/>
          </w:tcPr>
          <w:p w14:paraId="1EA79AF0" w14:textId="01AEE8C0" w:rsidR="009A5E38" w:rsidRPr="00DF748A" w:rsidRDefault="009A5E38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962" w:type="dxa"/>
            <w:vAlign w:val="center"/>
          </w:tcPr>
          <w:p w14:paraId="1EEF98EB" w14:textId="34962742" w:rsidR="009A5E38" w:rsidRPr="00046E55" w:rsidRDefault="00046E55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74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4" w:type="dxa"/>
            <w:vAlign w:val="center"/>
          </w:tcPr>
          <w:p w14:paraId="68CA3DE5" w14:textId="23A7E90B" w:rsidR="009A5E38" w:rsidRPr="00046E55" w:rsidRDefault="00046E55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</w:p>
        </w:tc>
        <w:tc>
          <w:tcPr>
            <w:tcW w:w="965" w:type="dxa"/>
            <w:vAlign w:val="center"/>
          </w:tcPr>
          <w:p w14:paraId="31B561D2" w14:textId="42E758D2" w:rsidR="009A5E38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255ADC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964" w:type="dxa"/>
            <w:vAlign w:val="center"/>
          </w:tcPr>
          <w:p w14:paraId="167670C9" w14:textId="3E072A5D" w:rsidR="009A5E38" w:rsidRPr="00255ADC" w:rsidRDefault="00255ADC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964" w:type="dxa"/>
            <w:vAlign w:val="center"/>
          </w:tcPr>
          <w:p w14:paraId="58D18B09" w14:textId="287446FF" w:rsidR="009A5E38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964" w:type="dxa"/>
            <w:vAlign w:val="center"/>
          </w:tcPr>
          <w:p w14:paraId="79CFC510" w14:textId="2B7FC1BD" w:rsidR="009A5E38" w:rsidRPr="0056760A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56760A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864" w:type="dxa"/>
            <w:vAlign w:val="center"/>
          </w:tcPr>
          <w:p w14:paraId="32C7ED20" w14:textId="7894D4C1" w:rsidR="009A5E38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64" w:type="dxa"/>
            <w:vAlign w:val="center"/>
          </w:tcPr>
          <w:p w14:paraId="3AE0B746" w14:textId="3A401AAC" w:rsidR="009A5E38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</w:tr>
    </w:tbl>
    <w:p w14:paraId="0B5ECAD2" w14:textId="77777777" w:rsidR="007B4583" w:rsidRPr="007B4583" w:rsidRDefault="007B4583" w:rsidP="007B45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7C5CFD" w14:textId="012694BE" w:rsidR="007B4583" w:rsidRPr="005450BB" w:rsidRDefault="00DF748A" w:rsidP="006B6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B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450B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111D3DE" w14:textId="3C24F175" w:rsidR="005450BB" w:rsidRDefault="005450BB" w:rsidP="005450BB">
      <w:pPr>
        <w:pStyle w:val="ListParagraph"/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C7584">
        <w:rPr>
          <w:rFonts w:ascii="Times New Roman" w:hAnsi="Times New Roman" w:cs="Times New Roman"/>
          <w:sz w:val="28"/>
          <w:szCs w:val="28"/>
          <w:lang w:val="vi-VN"/>
        </w:rPr>
        <w:t xml:space="preserve"> Tại nút A : I </w:t>
      </w:r>
      <w:r w:rsidR="007C7584" w:rsidRPr="006746F7">
        <w:rPr>
          <w:rFonts w:ascii="Times New Roman" w:hAnsi="Times New Roman" w:cs="Times New Roman"/>
          <w:sz w:val="20"/>
          <w:szCs w:val="20"/>
          <w:lang w:val="vi-VN"/>
        </w:rPr>
        <w:t>mạch</w:t>
      </w:r>
      <w:r w:rsidR="007C758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C7584"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 ≈</w:t>
      </w:r>
      <w:r w:rsidR="007C7584"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I</w:t>
      </w:r>
      <w:r w:rsidR="007C7584"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1</w:t>
      </w:r>
      <w:r w:rsidR="007C7584"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>+ I</w:t>
      </w:r>
      <w:r w:rsidR="007C7584"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5</w:t>
      </w:r>
    </w:p>
    <w:p w14:paraId="01851A2D" w14:textId="6E7D4E49" w:rsidR="007C7584" w:rsidRDefault="007C7584" w:rsidP="005450BB">
      <w:pPr>
        <w:pStyle w:val="ListParagraph"/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</w:pP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- Tại nút D : I 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mạch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 ≈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I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3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+ I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4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+I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5</w:t>
      </w:r>
    </w:p>
    <w:p w14:paraId="43029456" w14:textId="264B30A6" w:rsidR="007C7584" w:rsidRDefault="007C7584" w:rsidP="005450BB">
      <w:pPr>
        <w:pStyle w:val="ListParagraph"/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</w:pP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>- Tại nút E : I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2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 ≈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I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3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+I</w:t>
      </w:r>
      <w:r w:rsidRPr="006746F7">
        <w:rPr>
          <w:rFonts w:ascii="Segoe UI" w:hAnsi="Segoe UI" w:cs="Segoe UI"/>
          <w:color w:val="141414"/>
          <w:sz w:val="20"/>
          <w:szCs w:val="20"/>
          <w:shd w:val="clear" w:color="auto" w:fill="FEFEFE"/>
          <w:lang w:val="vi-VN"/>
        </w:rPr>
        <w:t>4</w:t>
      </w:r>
    </w:p>
    <w:p w14:paraId="7318536A" w14:textId="2D2C0D4F" w:rsidR="007C7584" w:rsidRDefault="007C7584" w:rsidP="007C758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&gt; Tổng dòng điện vào tại một nút bằng tổng dòng điện đi ra tại nút đó .</w:t>
      </w:r>
    </w:p>
    <w:p w14:paraId="4BB97834" w14:textId="11ACFFB3" w:rsidR="007C7584" w:rsidRDefault="007C7584" w:rsidP="007C758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&gt; Khẳng định tính đúng định luật Kirchhoff về cường độ dòng điện</w:t>
      </w:r>
    </w:p>
    <w:p w14:paraId="7E57F018" w14:textId="77777777" w:rsidR="007C7584" w:rsidRPr="007C7584" w:rsidRDefault="007C7584" w:rsidP="007C758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4E64D6" w14:textId="2942CC7F" w:rsidR="00DF748A" w:rsidRPr="007C7584" w:rsidRDefault="00577841" w:rsidP="0057784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C7584">
        <w:rPr>
          <w:rFonts w:ascii="Times New Roman" w:hAnsi="Times New Roman" w:cs="Times New Roman"/>
          <w:sz w:val="28"/>
          <w:szCs w:val="28"/>
          <w:lang w:val="vi-VN"/>
        </w:rPr>
        <w:t>c)</w:t>
      </w:r>
    </w:p>
    <w:p w14:paraId="458609D1" w14:textId="6558EE50" w:rsidR="00DF748A" w:rsidRPr="00DF748A" w:rsidRDefault="00DF748A" w:rsidP="00DF7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rchhoff tại vòng mạch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143" w:type="dxa"/>
        <w:jc w:val="center"/>
        <w:tblLook w:val="04A0" w:firstRow="1" w:lastRow="0" w:firstColumn="1" w:lastColumn="0" w:noHBand="0" w:noVBand="1"/>
      </w:tblPr>
      <w:tblGrid>
        <w:gridCol w:w="1146"/>
        <w:gridCol w:w="942"/>
        <w:gridCol w:w="943"/>
        <w:gridCol w:w="1061"/>
        <w:gridCol w:w="1061"/>
        <w:gridCol w:w="943"/>
        <w:gridCol w:w="1052"/>
        <w:gridCol w:w="1052"/>
        <w:gridCol w:w="943"/>
      </w:tblGrid>
      <w:tr w:rsidR="005C6966" w14:paraId="39ED0C39" w14:textId="77777777" w:rsidTr="009A5E38">
        <w:trPr>
          <w:cantSplit/>
          <w:trHeight w:val="730"/>
          <w:jc w:val="center"/>
        </w:trPr>
        <w:tc>
          <w:tcPr>
            <w:tcW w:w="1532" w:type="dxa"/>
            <w:vAlign w:val="center"/>
          </w:tcPr>
          <w:p w14:paraId="2E6413CC" w14:textId="1111C3C1" w:rsidR="00DF748A" w:rsidRPr="00101238" w:rsidRDefault="009A5E38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5V</w:t>
            </w:r>
          </w:p>
        </w:tc>
        <w:tc>
          <w:tcPr>
            <w:tcW w:w="962" w:type="dxa"/>
            <w:vAlign w:val="center"/>
          </w:tcPr>
          <w:p w14:paraId="50584E01" w14:textId="3675885D" w:rsid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1</w:t>
            </w:r>
          </w:p>
          <w:p w14:paraId="66B54E7C" w14:textId="6D4FB3AD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5490C7E2" w14:textId="6DF83233" w:rsid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CF3F2A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  <w:t>2</w:t>
            </w:r>
          </w:p>
          <w:p w14:paraId="515104F7" w14:textId="7477E6C8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5" w:type="dxa"/>
            <w:vAlign w:val="center"/>
          </w:tcPr>
          <w:p w14:paraId="2C3845BB" w14:textId="61F82E11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  <w:p w14:paraId="05D7F426" w14:textId="484C07AF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48BE07C8" w14:textId="3053BA5C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  <w:p w14:paraId="3D3D636A" w14:textId="5636D9F5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771BB897" w14:textId="6E25129B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  <w:p w14:paraId="7D8565F3" w14:textId="6E5AFB0F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01A5071A" w14:textId="1EE04C33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  <w:p w14:paraId="330E329C" w14:textId="2A1E3771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864" w:type="dxa"/>
            <w:vAlign w:val="center"/>
          </w:tcPr>
          <w:p w14:paraId="42B84D0F" w14:textId="0298A671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  <w:p w14:paraId="33711B3E" w14:textId="0CC9D2B5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964" w:type="dxa"/>
            <w:vAlign w:val="center"/>
          </w:tcPr>
          <w:p w14:paraId="152EF324" w14:textId="71A1197B" w:rsidR="00DF748A" w:rsidRPr="00DF748A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  <w:p w14:paraId="453268D8" w14:textId="6BB3D1EB" w:rsidR="00DF748A" w:rsidRPr="00101238" w:rsidRDefault="00DF748A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</w:tr>
      <w:tr w:rsidR="005C6966" w14:paraId="1D908796" w14:textId="77777777" w:rsidTr="009A5E38">
        <w:trPr>
          <w:trHeight w:val="463"/>
          <w:jc w:val="center"/>
        </w:trPr>
        <w:tc>
          <w:tcPr>
            <w:tcW w:w="1532" w:type="dxa"/>
            <w:vAlign w:val="center"/>
          </w:tcPr>
          <w:p w14:paraId="55FAB3CF" w14:textId="3B86AFD8" w:rsidR="00DF748A" w:rsidRPr="00DF748A" w:rsidRDefault="009A5E38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962" w:type="dxa"/>
            <w:vAlign w:val="center"/>
          </w:tcPr>
          <w:p w14:paraId="0DD0E285" w14:textId="148A3A55" w:rsidR="00B23867" w:rsidRPr="00B23867" w:rsidRDefault="003230CF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683</w:t>
            </w:r>
          </w:p>
        </w:tc>
        <w:tc>
          <w:tcPr>
            <w:tcW w:w="964" w:type="dxa"/>
            <w:vAlign w:val="center"/>
          </w:tcPr>
          <w:p w14:paraId="218EC563" w14:textId="651F7DFB" w:rsidR="00B23867" w:rsidRPr="00B23867" w:rsidRDefault="00B23867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455</w:t>
            </w:r>
          </w:p>
        </w:tc>
        <w:tc>
          <w:tcPr>
            <w:tcW w:w="965" w:type="dxa"/>
            <w:vAlign w:val="center"/>
          </w:tcPr>
          <w:p w14:paraId="7DE6C988" w14:textId="77777777" w:rsidR="003230CF" w:rsidRDefault="003230CF" w:rsidP="003230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B3F345" w14:textId="7191B557" w:rsidR="00DF748A" w:rsidRDefault="005C6966" w:rsidP="003230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23867">
              <w:rPr>
                <w:rFonts w:ascii="Times New Roman" w:hAnsi="Times New Roman" w:cs="Times New Roman"/>
                <w:sz w:val="26"/>
                <w:szCs w:val="26"/>
              </w:rPr>
              <w:t>78613</w:t>
            </w:r>
          </w:p>
          <w:p w14:paraId="7D371BDC" w14:textId="61180557" w:rsidR="00B23867" w:rsidRPr="00B23867" w:rsidRDefault="00B23867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4634D044" w14:textId="126B482D" w:rsidR="00DF748A" w:rsidRPr="003230CF" w:rsidRDefault="005C6966" w:rsidP="00323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B23867">
              <w:rPr>
                <w:rFonts w:ascii="Times New Roman" w:hAnsi="Times New Roman" w:cs="Times New Roman"/>
                <w:sz w:val="26"/>
                <w:szCs w:val="26"/>
              </w:rPr>
              <w:t>78613</w:t>
            </w:r>
          </w:p>
        </w:tc>
        <w:tc>
          <w:tcPr>
            <w:tcW w:w="964" w:type="dxa"/>
            <w:vAlign w:val="center"/>
          </w:tcPr>
          <w:p w14:paraId="73269897" w14:textId="4257064E" w:rsidR="00046E55" w:rsidRPr="00046E55" w:rsidRDefault="00046E55" w:rsidP="00323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26</w:t>
            </w:r>
            <w:r w:rsidR="003230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14:paraId="2AB8DB88" w14:textId="772620EB" w:rsidR="00DF748A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11728</w:t>
            </w:r>
          </w:p>
        </w:tc>
        <w:tc>
          <w:tcPr>
            <w:tcW w:w="864" w:type="dxa"/>
            <w:vAlign w:val="center"/>
          </w:tcPr>
          <w:p w14:paraId="10CAC1DB" w14:textId="3B931F7B" w:rsidR="00046E55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7C758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4" w:type="dxa"/>
            <w:vAlign w:val="center"/>
          </w:tcPr>
          <w:p w14:paraId="4D7BB30B" w14:textId="4CCF2133" w:rsidR="00DF748A" w:rsidRPr="00046E55" w:rsidRDefault="005C6966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046E5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C7584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5C6966" w14:paraId="67A67F24" w14:textId="77777777" w:rsidTr="009A5E38">
        <w:trPr>
          <w:trHeight w:val="463"/>
          <w:jc w:val="center"/>
        </w:trPr>
        <w:tc>
          <w:tcPr>
            <w:tcW w:w="1532" w:type="dxa"/>
            <w:vAlign w:val="center"/>
          </w:tcPr>
          <w:p w14:paraId="1FE1C21F" w14:textId="1D336448" w:rsidR="009A5E38" w:rsidRDefault="009A5E38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962" w:type="dxa"/>
            <w:vAlign w:val="center"/>
          </w:tcPr>
          <w:p w14:paraId="32E0DEA7" w14:textId="76B1AD34" w:rsidR="009A5E38" w:rsidRPr="00101238" w:rsidRDefault="003230CF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51</w:t>
            </w:r>
          </w:p>
        </w:tc>
        <w:tc>
          <w:tcPr>
            <w:tcW w:w="964" w:type="dxa"/>
            <w:vAlign w:val="center"/>
          </w:tcPr>
          <w:p w14:paraId="77CA79C4" w14:textId="077EF13A" w:rsidR="009A5E38" w:rsidRPr="00101238" w:rsidRDefault="003230CF" w:rsidP="003230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32</w:t>
            </w:r>
          </w:p>
        </w:tc>
        <w:tc>
          <w:tcPr>
            <w:tcW w:w="965" w:type="dxa"/>
            <w:vAlign w:val="center"/>
          </w:tcPr>
          <w:p w14:paraId="2DAE50E3" w14:textId="07910275" w:rsidR="009A5E38" w:rsidRPr="00101238" w:rsidRDefault="003230CF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83</w:t>
            </w:r>
          </w:p>
        </w:tc>
        <w:tc>
          <w:tcPr>
            <w:tcW w:w="964" w:type="dxa"/>
            <w:vAlign w:val="center"/>
          </w:tcPr>
          <w:p w14:paraId="1361D189" w14:textId="1B3C49DA" w:rsidR="009A5E38" w:rsidRPr="00101238" w:rsidRDefault="003230CF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84</w:t>
            </w:r>
          </w:p>
        </w:tc>
        <w:tc>
          <w:tcPr>
            <w:tcW w:w="964" w:type="dxa"/>
            <w:vAlign w:val="center"/>
          </w:tcPr>
          <w:p w14:paraId="2AB029AC" w14:textId="711EAB43" w:rsidR="009A5E38" w:rsidRPr="00101238" w:rsidRDefault="003230CF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6078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14:paraId="433B681A" w14:textId="79FBC319" w:rsidR="009A5E38" w:rsidRPr="007C7584" w:rsidRDefault="007C7584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18</w:t>
            </w:r>
          </w:p>
        </w:tc>
        <w:tc>
          <w:tcPr>
            <w:tcW w:w="864" w:type="dxa"/>
            <w:vAlign w:val="center"/>
          </w:tcPr>
          <w:p w14:paraId="59158543" w14:textId="7B4C2016" w:rsidR="009A5E38" w:rsidRPr="007C7584" w:rsidRDefault="007C7584" w:rsidP="007C7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4" w:type="dxa"/>
            <w:vAlign w:val="center"/>
          </w:tcPr>
          <w:p w14:paraId="29A630AF" w14:textId="3277D9D7" w:rsidR="009A5E38" w:rsidRPr="007C7584" w:rsidRDefault="007C7584" w:rsidP="00DE4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5</w:t>
            </w:r>
          </w:p>
        </w:tc>
      </w:tr>
    </w:tbl>
    <w:p w14:paraId="53C72952" w14:textId="66614DED" w:rsidR="006746F7" w:rsidRPr="006746F7" w:rsidRDefault="00DF748A" w:rsidP="00674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58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C7584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6746F7">
        <w:rPr>
          <w:rFonts w:ascii="Times New Roman" w:hAnsi="Times New Roman" w:cs="Times New Roman"/>
          <w:sz w:val="28"/>
          <w:szCs w:val="28"/>
          <w:lang w:val="vi-VN"/>
        </w:rPr>
        <w:t xml:space="preserve"> Với V là giá trị điện áp của nguồn ta </w:t>
      </w:r>
      <w:proofErr w:type="gramStart"/>
      <w:r w:rsidR="006746F7">
        <w:rPr>
          <w:rFonts w:ascii="Times New Roman" w:hAnsi="Times New Roman" w:cs="Times New Roman"/>
          <w:sz w:val="28"/>
          <w:szCs w:val="28"/>
          <w:lang w:val="vi-VN"/>
        </w:rPr>
        <w:t>thấy :</w:t>
      </w:r>
      <w:proofErr w:type="gramEnd"/>
    </w:p>
    <w:p w14:paraId="560E1881" w14:textId="3568D4C2" w:rsidR="006746F7" w:rsidRDefault="006746F7" w:rsidP="00674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òng mạch V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V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>= -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1</w:t>
      </w:r>
      <w:r>
        <w:rPr>
          <w:rFonts w:ascii="Times New Roman" w:hAnsi="Times New Roman" w:cs="Times New Roman"/>
          <w:sz w:val="28"/>
          <w:szCs w:val="28"/>
          <w:lang w:val="vi-VN"/>
        </w:rPr>
        <w:t>+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2</w:t>
      </w:r>
      <w:r>
        <w:rPr>
          <w:rFonts w:ascii="Times New Roman" w:hAnsi="Times New Roman" w:cs="Times New Roman"/>
          <w:sz w:val="28"/>
          <w:szCs w:val="28"/>
          <w:lang w:val="vi-VN"/>
        </w:rPr>
        <w:t>+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3</w:t>
      </w:r>
      <w:r>
        <w:rPr>
          <w:rFonts w:ascii="Times New Roman" w:hAnsi="Times New Roman" w:cs="Times New Roman"/>
          <w:sz w:val="28"/>
          <w:szCs w:val="28"/>
          <w:lang w:val="vi-VN"/>
        </w:rPr>
        <w:t>=-5+3.151+1.032+0.783=-0.</w:t>
      </w:r>
      <w:r w:rsidR="006078DA">
        <w:rPr>
          <w:rFonts w:ascii="Times New Roman" w:hAnsi="Times New Roman" w:cs="Times New Roman"/>
          <w:sz w:val="28"/>
          <w:szCs w:val="28"/>
          <w:lang w:val="vi-VN"/>
        </w:rPr>
        <w:t xml:space="preserve">034 </w:t>
      </w:r>
      <w:r w:rsidR="006078DA"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≈</w:t>
      </w:r>
      <w:r w:rsidR="006078DA"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0</w:t>
      </w:r>
    </w:p>
    <w:p w14:paraId="088B7489" w14:textId="62573C6D" w:rsidR="006078DA" w:rsidRDefault="006746F7" w:rsidP="0060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òng mạch V</w:t>
      </w:r>
      <w:r w:rsidRPr="00AF604C">
        <w:rPr>
          <w:rFonts w:ascii="Times New Roman" w:hAnsi="Times New Roman" w:cs="Times New Roman"/>
          <w:sz w:val="20"/>
          <w:szCs w:val="20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: V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= -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</w:t>
      </w:r>
      <w:r w:rsidR="006078DA"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5</w:t>
      </w: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6078DA"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6</w:t>
      </w: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6078DA"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8</w:t>
      </w:r>
      <w:r>
        <w:rPr>
          <w:rFonts w:ascii="Times New Roman" w:hAnsi="Times New Roman" w:cs="Times New Roman"/>
          <w:sz w:val="28"/>
          <w:szCs w:val="28"/>
          <w:lang w:val="vi-VN"/>
        </w:rPr>
        <w:t>=-5+4.</w:t>
      </w:r>
      <w:r w:rsidR="006078DA"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  <w:lang w:val="vi-VN"/>
        </w:rPr>
        <w:t>+0.118+0.</w:t>
      </w:r>
      <w:r w:rsidR="006078DA">
        <w:rPr>
          <w:rFonts w:ascii="Times New Roman" w:hAnsi="Times New Roman" w:cs="Times New Roman"/>
          <w:sz w:val="28"/>
          <w:szCs w:val="28"/>
          <w:lang w:val="vi-VN"/>
        </w:rPr>
        <w:t>155=-0.027</w:t>
      </w:r>
      <w:r w:rsidR="006078DA"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≈</w:t>
      </w:r>
      <w:r w:rsidR="006078DA"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0</w:t>
      </w:r>
    </w:p>
    <w:p w14:paraId="2B279D2D" w14:textId="33C5E286" w:rsidR="006078DA" w:rsidRPr="006078DA" w:rsidRDefault="006078DA" w:rsidP="006078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078DA">
        <w:rPr>
          <w:rFonts w:ascii="Times New Roman" w:hAnsi="Times New Roman" w:cs="Times New Roman"/>
          <w:sz w:val="28"/>
          <w:szCs w:val="28"/>
          <w:lang w:val="vi-VN"/>
        </w:rPr>
        <w:t>Vòng mạch V</w:t>
      </w:r>
      <w:r w:rsidRPr="00AF604C">
        <w:rPr>
          <w:rFonts w:ascii="Times New Roman" w:hAnsi="Times New Roman" w:cs="Times New Roman"/>
          <w:sz w:val="20"/>
          <w:szCs w:val="20"/>
          <w:lang w:val="vi-VN"/>
        </w:rPr>
        <w:t>3</w:t>
      </w:r>
      <w:r w:rsidRPr="006078DA">
        <w:rPr>
          <w:rFonts w:ascii="Times New Roman" w:hAnsi="Times New Roman" w:cs="Times New Roman"/>
          <w:sz w:val="28"/>
          <w:szCs w:val="28"/>
          <w:lang w:val="vi-VN"/>
        </w:rPr>
        <w:t>: V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3</w:t>
      </w:r>
      <w:r w:rsidRPr="006078DA">
        <w:rPr>
          <w:rFonts w:ascii="Times New Roman" w:hAnsi="Times New Roman" w:cs="Times New Roman"/>
          <w:sz w:val="28"/>
          <w:szCs w:val="28"/>
          <w:lang w:val="vi-VN"/>
        </w:rPr>
        <w:t>=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U</w:t>
      </w:r>
      <w:r w:rsidR="00AF604C" w:rsidRPr="00AF604C">
        <w:rPr>
          <w:rFonts w:ascii="Times New Roman" w:hAnsi="Times New Roman" w:cs="Times New Roman"/>
          <w:sz w:val="20"/>
          <w:szCs w:val="20"/>
          <w:lang w:val="vi-VN"/>
        </w:rPr>
        <w:t>R6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r w:rsidRPr="006078DA">
        <w:rPr>
          <w:rFonts w:ascii="Times New Roman" w:hAnsi="Times New Roman" w:cs="Times New Roman"/>
          <w:sz w:val="20"/>
          <w:szCs w:val="20"/>
          <w:lang w:val="vi-VN"/>
        </w:rPr>
        <w:t>R7</w:t>
      </w:r>
      <w:r>
        <w:rPr>
          <w:rFonts w:ascii="Times New Roman" w:hAnsi="Times New Roman" w:cs="Times New Roman"/>
          <w:sz w:val="28"/>
          <w:szCs w:val="28"/>
          <w:lang w:val="vi-VN"/>
        </w:rPr>
        <w:t>=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0.118-0.122= -0.004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≈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0</w:t>
      </w:r>
    </w:p>
    <w:p w14:paraId="31372232" w14:textId="4EDE0231" w:rsidR="006078DA" w:rsidRDefault="006078DA" w:rsidP="00674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òng mạch V</w:t>
      </w:r>
      <w:r w:rsidRPr="00AF604C">
        <w:rPr>
          <w:rFonts w:ascii="Times New Roman" w:hAnsi="Times New Roman" w:cs="Times New Roman"/>
          <w:sz w:val="20"/>
          <w:szCs w:val="20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: V</w:t>
      </w:r>
      <w:r w:rsidRPr="00AF604C">
        <w:rPr>
          <w:rFonts w:ascii="Times New Roman" w:hAnsi="Times New Roman" w:cs="Times New Roman"/>
          <w:sz w:val="20"/>
          <w:szCs w:val="20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=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U</w:t>
      </w:r>
      <w:r w:rsidR="00AF604C" w:rsidRPr="00AF604C">
        <w:rPr>
          <w:rFonts w:ascii="Times New Roman" w:hAnsi="Times New Roman" w:cs="Times New Roman"/>
          <w:sz w:val="20"/>
          <w:szCs w:val="20"/>
          <w:lang w:val="vi-VN"/>
        </w:rPr>
        <w:t>R3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-U</w:t>
      </w:r>
      <w:r w:rsidR="00AF604C" w:rsidRPr="00AF604C">
        <w:rPr>
          <w:rFonts w:ascii="Times New Roman" w:hAnsi="Times New Roman" w:cs="Times New Roman"/>
          <w:sz w:val="20"/>
          <w:szCs w:val="20"/>
          <w:lang w:val="vi-VN"/>
        </w:rPr>
        <w:t>R4</w:t>
      </w:r>
      <w:r>
        <w:rPr>
          <w:rFonts w:ascii="Times New Roman" w:hAnsi="Times New Roman" w:cs="Times New Roman"/>
          <w:sz w:val="28"/>
          <w:szCs w:val="28"/>
          <w:lang w:val="vi-VN"/>
        </w:rPr>
        <w:t>=0.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783</w:t>
      </w:r>
      <w:r>
        <w:rPr>
          <w:rFonts w:ascii="Times New Roman" w:hAnsi="Times New Roman" w:cs="Times New Roman"/>
          <w:sz w:val="28"/>
          <w:szCs w:val="28"/>
          <w:lang w:val="vi-VN"/>
        </w:rPr>
        <w:t>-0.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>784</w:t>
      </w:r>
      <w:r>
        <w:rPr>
          <w:rFonts w:ascii="Times New Roman" w:hAnsi="Times New Roman" w:cs="Times New Roman"/>
          <w:sz w:val="28"/>
          <w:szCs w:val="28"/>
          <w:lang w:val="vi-VN"/>
        </w:rPr>
        <w:t>=</w:t>
      </w:r>
      <w:r w:rsidR="00AF604C">
        <w:rPr>
          <w:rFonts w:ascii="Times New Roman" w:hAnsi="Times New Roman" w:cs="Times New Roman"/>
          <w:sz w:val="28"/>
          <w:szCs w:val="28"/>
          <w:lang w:val="vi-VN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0.001 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</w:rPr>
        <w:t>≈</w:t>
      </w:r>
      <w:r>
        <w:rPr>
          <w:rFonts w:ascii="Segoe UI" w:hAnsi="Segoe UI" w:cs="Segoe UI"/>
          <w:color w:val="141414"/>
          <w:sz w:val="26"/>
          <w:szCs w:val="26"/>
          <w:shd w:val="clear" w:color="auto" w:fill="FEFEFE"/>
          <w:lang w:val="vi-VN"/>
        </w:rPr>
        <w:t xml:space="preserve"> 0</w:t>
      </w:r>
    </w:p>
    <w:p w14:paraId="5DC10B58" w14:textId="4BAA7D47" w:rsidR="006078DA" w:rsidRDefault="006078DA" w:rsidP="006078D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078DA">
        <w:rPr>
          <w:rFonts w:ascii="Times New Roman" w:hAnsi="Times New Roman" w:cs="Times New Roman"/>
          <w:sz w:val="28"/>
          <w:szCs w:val="28"/>
          <w:lang w:val="vi-VN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ện áp trên các vòng mạch gần bằng 0</w:t>
      </w:r>
    </w:p>
    <w:p w14:paraId="7BF738AC" w14:textId="6344A7C8" w:rsidR="006078DA" w:rsidRPr="006078DA" w:rsidRDefault="006078DA" w:rsidP="006078D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078DA">
        <w:rPr>
          <w:rFonts w:ascii="Times New Roman" w:hAnsi="Times New Roman" w:cs="Times New Roman"/>
          <w:sz w:val="28"/>
          <w:szCs w:val="28"/>
          <w:lang w:val="vi-VN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ẳng định tính đúng định luật Kirchhoff về điện thế</w:t>
      </w:r>
    </w:p>
    <w:p w14:paraId="3A0B951A" w14:textId="2B5BA67D" w:rsidR="006746F7" w:rsidRPr="006078DA" w:rsidRDefault="006746F7" w:rsidP="006078DA">
      <w:pPr>
        <w:ind w:left="36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746F7" w:rsidRPr="006078DA" w:rsidSect="007E1174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E7363"/>
    <w:multiLevelType w:val="hybridMultilevel"/>
    <w:tmpl w:val="B7A48336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242BF"/>
    <w:multiLevelType w:val="hybridMultilevel"/>
    <w:tmpl w:val="D42C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733475">
    <w:abstractNumId w:val="0"/>
  </w:num>
  <w:num w:numId="2" w16cid:durableId="58754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8C"/>
    <w:rsid w:val="00046E55"/>
    <w:rsid w:val="000F2CB7"/>
    <w:rsid w:val="00101238"/>
    <w:rsid w:val="00131E83"/>
    <w:rsid w:val="001945D3"/>
    <w:rsid w:val="002238C5"/>
    <w:rsid w:val="00255ADC"/>
    <w:rsid w:val="003230CF"/>
    <w:rsid w:val="00376599"/>
    <w:rsid w:val="004A7139"/>
    <w:rsid w:val="004B3DD6"/>
    <w:rsid w:val="004E6A27"/>
    <w:rsid w:val="00517DAD"/>
    <w:rsid w:val="005450BB"/>
    <w:rsid w:val="0056760A"/>
    <w:rsid w:val="00577841"/>
    <w:rsid w:val="005C6966"/>
    <w:rsid w:val="006078DA"/>
    <w:rsid w:val="006746F7"/>
    <w:rsid w:val="006B6AA1"/>
    <w:rsid w:val="007B4583"/>
    <w:rsid w:val="007C7584"/>
    <w:rsid w:val="007E1174"/>
    <w:rsid w:val="0085467E"/>
    <w:rsid w:val="008D66C2"/>
    <w:rsid w:val="008E6EF5"/>
    <w:rsid w:val="009564BE"/>
    <w:rsid w:val="00990373"/>
    <w:rsid w:val="009A5E38"/>
    <w:rsid w:val="00A43946"/>
    <w:rsid w:val="00A80EFA"/>
    <w:rsid w:val="00AF604C"/>
    <w:rsid w:val="00B23867"/>
    <w:rsid w:val="00B30B2F"/>
    <w:rsid w:val="00CB7C59"/>
    <w:rsid w:val="00CF3F2A"/>
    <w:rsid w:val="00D06D44"/>
    <w:rsid w:val="00DC1CFD"/>
    <w:rsid w:val="00DF748A"/>
    <w:rsid w:val="00EB468C"/>
    <w:rsid w:val="00E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03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F6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6e0ee-9133-4f70-80e7-d58ce38c1388" xsi:nil="true"/>
    <lcf76f155ced4ddcb4097134ff3c332f xmlns="bde6e0ee-9133-4f70-80e7-d58ce38c1388">
      <Terms xmlns="http://schemas.microsoft.com/office/infopath/2007/PartnerControls"/>
    </lcf76f155ced4ddcb4097134ff3c332f>
    <TaxCatchAll xmlns="734331ba-eda7-4512-a37d-c4fc9b7df7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C590751D05A3747AAFF04A868165EE7" ma:contentTypeVersion="12" ma:contentTypeDescription="Tạo tài liệu mới." ma:contentTypeScope="" ma:versionID="1b67db9ea0d26de90408004cff0d4bca">
  <xsd:schema xmlns:xsd="http://www.w3.org/2001/XMLSchema" xmlns:xs="http://www.w3.org/2001/XMLSchema" xmlns:p="http://schemas.microsoft.com/office/2006/metadata/properties" xmlns:ns2="bde6e0ee-9133-4f70-80e7-d58ce38c1388" xmlns:ns3="734331ba-eda7-4512-a37d-c4fc9b7df775" targetNamespace="http://schemas.microsoft.com/office/2006/metadata/properties" ma:root="true" ma:fieldsID="0688933063cf226e40c9e74dbebe755a" ns2:_="" ns3:_="">
    <xsd:import namespace="bde6e0ee-9133-4f70-80e7-d58ce38c1388"/>
    <xsd:import namespace="734331ba-eda7-4512-a37d-c4fc9b7df7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e0ee-9133-4f70-80e7-d58ce38c1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hẻ Hình ảnh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31ba-eda7-4512-a37d-c4fc9b7df7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d554fe-5d22-4d5d-87bd-f438fe14002a}" ma:internalName="TaxCatchAll" ma:showField="CatchAllData" ma:web="734331ba-eda7-4512-a37d-c4fc9b7d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1CF2-12C3-4561-9CA4-19DDC0B71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10675-5675-44E0-99C5-113F4B0BB010}"/>
</file>

<file path=customXml/itemProps3.xml><?xml version="1.0" encoding="utf-8"?>
<ds:datastoreItem xmlns:ds="http://schemas.openxmlformats.org/officeDocument/2006/customXml" ds:itemID="{296B1B8E-9190-49A6-80DC-93BF6A7E2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E349C-32C6-4614-A3BD-7C213076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uy 20210451</dc:creator>
  <cp:keywords/>
  <dc:description/>
  <cp:lastModifiedBy>Nguyen Quynh Anh 20225785</cp:lastModifiedBy>
  <cp:revision>9</cp:revision>
  <dcterms:created xsi:type="dcterms:W3CDTF">2023-09-25T13:46:00Z</dcterms:created>
  <dcterms:modified xsi:type="dcterms:W3CDTF">2023-09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9C590751D05A3747AAFF04A868165EE7</vt:lpwstr>
  </property>
</Properties>
</file>